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E709" w14:textId="1499F351" w:rsidR="00E160DE" w:rsidRPr="007A2837" w:rsidRDefault="00B6471C" w:rsidP="00650882">
      <w:pPr>
        <w:pStyle w:val="Heading2"/>
        <w:spacing w:before="0"/>
        <w:rPr>
          <w:rFonts w:asciiTheme="minorHAnsi" w:hAnsiTheme="minorHAnsi"/>
          <w:color w:val="00467D"/>
        </w:rPr>
      </w:pPr>
      <w:bookmarkStart w:id="0" w:name="_Toc459813924"/>
      <w:bookmarkStart w:id="1" w:name="_Toc467578460"/>
      <w:bookmarkStart w:id="2" w:name="_Toc470798659"/>
      <w:r w:rsidRPr="007A2837">
        <w:rPr>
          <w:rFonts w:asciiTheme="minorHAnsi" w:hAnsiTheme="minorHAnsi"/>
          <w:color w:val="00467D"/>
        </w:rPr>
        <w:t xml:space="preserve">Appendix </w:t>
      </w:r>
      <w:bookmarkEnd w:id="0"/>
      <w:r w:rsidR="00DF565A" w:rsidRPr="007A2837">
        <w:rPr>
          <w:rFonts w:asciiTheme="minorHAnsi" w:hAnsiTheme="minorHAnsi"/>
          <w:color w:val="00467D"/>
        </w:rPr>
        <w:t>2</w:t>
      </w:r>
      <w:bookmarkEnd w:id="1"/>
      <w:bookmarkEnd w:id="2"/>
    </w:p>
    <w:p w14:paraId="2731FF64" w14:textId="77777777" w:rsidR="00B6471C" w:rsidRDefault="00E160DE" w:rsidP="00603510">
      <w:pPr>
        <w:spacing w:after="0"/>
        <w:rPr>
          <w:b/>
        </w:rPr>
      </w:pPr>
      <w:r w:rsidRPr="001767DB">
        <w:rPr>
          <w:b/>
        </w:rPr>
        <w:t>Chart Audit</w:t>
      </w:r>
      <w:r>
        <w:rPr>
          <w:b/>
        </w:rPr>
        <w:t>/Transfusion Reaction Investigation</w:t>
      </w:r>
      <w:r>
        <w:rPr>
          <w:b/>
        </w:rPr>
        <w:tab/>
      </w:r>
    </w:p>
    <w:p w14:paraId="441F5EDE" w14:textId="77777777" w:rsidR="00E160DE" w:rsidRDefault="00E160DE" w:rsidP="00B6471C">
      <w:pPr>
        <w:rPr>
          <w:b/>
        </w:rPr>
      </w:pPr>
      <w:r>
        <w:rPr>
          <w:b/>
        </w:rPr>
        <w:t>Location:</w:t>
      </w:r>
      <w:r>
        <w:rPr>
          <w:b/>
        </w:rPr>
        <w:tab/>
      </w:r>
      <w:r>
        <w:rPr>
          <w:b/>
        </w:rPr>
        <w:tab/>
        <w:t xml:space="preserve">  MR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ame:</w:t>
      </w:r>
    </w:p>
    <w:p w14:paraId="028745B1" w14:textId="77777777" w:rsidR="00E160DE" w:rsidRDefault="00E160DE" w:rsidP="00E160DE">
      <w:pPr>
        <w:spacing w:line="240" w:lineRule="auto"/>
        <w:ind w:left="450"/>
      </w:pPr>
      <w:r>
        <w:t>Date of transfusion:                                    Time:</w:t>
      </w:r>
      <w:r>
        <w:tab/>
      </w:r>
      <w:r>
        <w:tab/>
      </w:r>
      <w:r>
        <w:tab/>
        <w:t xml:space="preserve">Previous Transfusions: Yes </w:t>
      </w:r>
      <w:r>
        <w:tab/>
        <w:t xml:space="preserve">No </w:t>
      </w:r>
      <w:r>
        <w:tab/>
        <w:t xml:space="preserve">When:  </w:t>
      </w:r>
    </w:p>
    <w:p w14:paraId="1A893F04" w14:textId="77777777" w:rsidR="00E160DE" w:rsidRDefault="00E160DE" w:rsidP="00E160DE">
      <w:pPr>
        <w:spacing w:line="240" w:lineRule="auto"/>
        <w:ind w:left="450"/>
      </w:pPr>
      <w:r>
        <w:t>Consent:     Yes</w:t>
      </w:r>
      <w:r>
        <w:tab/>
      </w:r>
      <w:r>
        <w:tab/>
        <w:t>No                                     Transfusion Record:  Where located?</w:t>
      </w:r>
    </w:p>
    <w:p w14:paraId="1E433A46" w14:textId="77777777" w:rsidR="00E160DE" w:rsidRDefault="00E160DE" w:rsidP="00E160DE">
      <w:pPr>
        <w:spacing w:line="240" w:lineRule="auto"/>
        <w:ind w:left="450"/>
      </w:pPr>
      <w:r>
        <w:t xml:space="preserve">Order on chart/CPOE: </w:t>
      </w:r>
      <w:r>
        <w:tab/>
      </w:r>
      <w:r>
        <w:tab/>
      </w:r>
      <w:r>
        <w:tab/>
      </w:r>
      <w:r>
        <w:tab/>
      </w:r>
      <w:r w:rsidRPr="009C4757">
        <w:t>Number of units</w:t>
      </w:r>
      <w:r>
        <w:t>:</w:t>
      </w:r>
      <w:r>
        <w:tab/>
      </w:r>
      <w:r>
        <w:tab/>
      </w:r>
      <w:r>
        <w:tab/>
      </w:r>
      <w:r w:rsidRPr="009C4757">
        <w:t xml:space="preserve"> Time specified/Infusion rate:</w:t>
      </w:r>
      <w:r>
        <w:tab/>
      </w:r>
      <w:r>
        <w:tab/>
      </w:r>
      <w:r>
        <w:tab/>
      </w:r>
      <w:r>
        <w:tab/>
      </w:r>
    </w:p>
    <w:p w14:paraId="141F544B" w14:textId="77777777" w:rsidR="00E160DE" w:rsidRDefault="00E160DE" w:rsidP="00E160DE">
      <w:pPr>
        <w:spacing w:line="240" w:lineRule="auto"/>
        <w:ind w:firstLine="450"/>
      </w:pPr>
      <w:r>
        <w:t>Blood component/ Product Type:</w:t>
      </w:r>
      <w:r>
        <w:tab/>
      </w:r>
      <w:r>
        <w:tab/>
        <w:t xml:space="preserve">    unit number</w:t>
      </w:r>
      <w:proofErr w:type="gramStart"/>
      <w:r>
        <w:t>:_</w:t>
      </w:r>
      <w:proofErr w:type="gramEnd"/>
      <w:r>
        <w:t xml:space="preserve">__________________ Amount transfused: </w:t>
      </w:r>
    </w:p>
    <w:p w14:paraId="10F171F4" w14:textId="77777777" w:rsidR="00E160DE" w:rsidRDefault="00E160DE" w:rsidP="00E160DE">
      <w:pPr>
        <w:spacing w:line="240" w:lineRule="auto"/>
        <w:ind w:left="450"/>
      </w:pPr>
      <w:r>
        <w:t>Patient wearing ID:                         Legible:</w:t>
      </w:r>
    </w:p>
    <w:p w14:paraId="19AD53AB" w14:textId="77777777" w:rsidR="00E160DE" w:rsidRDefault="00E160DE" w:rsidP="00E160DE">
      <w:pPr>
        <w:spacing w:line="240" w:lineRule="auto"/>
        <w:ind w:left="450"/>
      </w:pPr>
      <w:r>
        <w:t>IV established</w:t>
      </w:r>
    </w:p>
    <w:p w14:paraId="296F792D" w14:textId="77777777" w:rsidR="00E160DE" w:rsidRDefault="00E160DE" w:rsidP="00E160DE">
      <w:pPr>
        <w:spacing w:line="240" w:lineRule="auto"/>
        <w:ind w:left="450"/>
      </w:pPr>
      <w:r>
        <w:t xml:space="preserve">Transfusion record stamped on both sides: </w:t>
      </w:r>
    </w:p>
    <w:p w14:paraId="348873B6" w14:textId="77777777" w:rsidR="00E160DE" w:rsidRDefault="00E160DE" w:rsidP="00E160DE">
      <w:pPr>
        <w:spacing w:line="240" w:lineRule="auto"/>
        <w:ind w:left="450"/>
      </w:pPr>
      <w:r>
        <w:t>Signed by two HCP:</w:t>
      </w:r>
    </w:p>
    <w:p w14:paraId="71CBE814" w14:textId="77777777" w:rsidR="00E160DE" w:rsidRDefault="00E160DE" w:rsidP="00E160DE">
      <w:pPr>
        <w:spacing w:line="240" w:lineRule="auto"/>
        <w:ind w:left="450"/>
      </w:pPr>
      <w:r>
        <w:t>Time started:</w:t>
      </w:r>
    </w:p>
    <w:p w14:paraId="10C7C292" w14:textId="77777777" w:rsidR="00FA5BEB" w:rsidRDefault="00E160DE" w:rsidP="00E160DE">
      <w:pPr>
        <w:spacing w:line="240" w:lineRule="auto"/>
        <w:ind w:left="450"/>
      </w:pPr>
      <w:r>
        <w:t xml:space="preserve">Pre-Transfusion vital signs checked within 30 minutes prior to transfusion:    Yes     No   </w:t>
      </w:r>
    </w:p>
    <w:p w14:paraId="369334BD" w14:textId="5A800F56" w:rsidR="00E160DE" w:rsidRDefault="00E160DE" w:rsidP="00E160DE">
      <w:pPr>
        <w:spacing w:line="240" w:lineRule="auto"/>
        <w:ind w:left="450"/>
      </w:pPr>
      <w:r w:rsidRPr="00EA6877">
        <w:t>If not</w:t>
      </w:r>
      <w:r>
        <w:t>,</w:t>
      </w:r>
      <w:r w:rsidRPr="00EA6877">
        <w:t xml:space="preserve"> specify </w:t>
      </w:r>
      <w:r>
        <w:t>Actual time: __________</w:t>
      </w:r>
    </w:p>
    <w:p w14:paraId="485AF8AC" w14:textId="77777777" w:rsidR="00E160DE" w:rsidRDefault="00E160DE" w:rsidP="00E160DE">
      <w:pPr>
        <w:spacing w:line="240" w:lineRule="auto"/>
        <w:ind w:left="450"/>
      </w:pPr>
      <w:r>
        <w:t>Were vital signs checked 15 minutes after start of transfusion?</w:t>
      </w:r>
    </w:p>
    <w:p w14:paraId="6502B94C" w14:textId="77777777" w:rsidR="00E160DE" w:rsidRDefault="00E160DE" w:rsidP="00E160DE">
      <w:pPr>
        <w:ind w:left="450"/>
      </w:pPr>
      <w:proofErr w:type="gramStart"/>
      <w:r>
        <w:t>Multiple units given?</w:t>
      </w:r>
      <w:proofErr w:type="gramEnd"/>
      <w:r>
        <w:tab/>
      </w:r>
    </w:p>
    <w:p w14:paraId="348B7825" w14:textId="77777777" w:rsidR="00E160DE" w:rsidRDefault="00E160DE" w:rsidP="00E160DE">
      <w:pPr>
        <w:ind w:left="450"/>
      </w:pPr>
      <w:r w:rsidRPr="00876418">
        <w:rPr>
          <w:b/>
        </w:rPr>
        <w:t>Symptoms</w:t>
      </w:r>
      <w:r>
        <w:t xml:space="preserve">: Start time </w:t>
      </w:r>
      <w:r>
        <w:tab/>
      </w:r>
      <w:r>
        <w:tab/>
      </w:r>
      <w:r>
        <w:tab/>
      </w:r>
      <w:r>
        <w:tab/>
      </w:r>
      <w:proofErr w:type="spellStart"/>
      <w:r>
        <w:t>Time</w:t>
      </w:r>
      <w:proofErr w:type="spellEnd"/>
      <w:r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Rx resolved________________________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731"/>
        <w:gridCol w:w="523"/>
        <w:gridCol w:w="2231"/>
        <w:gridCol w:w="543"/>
        <w:gridCol w:w="2215"/>
        <w:gridCol w:w="1410"/>
      </w:tblGrid>
      <w:tr w:rsidR="00E160DE" w14:paraId="224BDC4B" w14:textId="77777777" w:rsidTr="00B6471C">
        <w:trPr>
          <w:trHeight w:val="287"/>
        </w:trPr>
        <w:tc>
          <w:tcPr>
            <w:tcW w:w="1731" w:type="dxa"/>
          </w:tcPr>
          <w:p w14:paraId="658CED9E" w14:textId="77777777" w:rsidR="00E160DE" w:rsidRDefault="00E160DE" w:rsidP="00E160DE">
            <w:pPr>
              <w:ind w:left="450"/>
            </w:pPr>
            <w:r>
              <w:t>Fever</w:t>
            </w:r>
          </w:p>
        </w:tc>
        <w:tc>
          <w:tcPr>
            <w:tcW w:w="523" w:type="dxa"/>
          </w:tcPr>
          <w:p w14:paraId="6A84BFDB" w14:textId="77777777" w:rsidR="00E160DE" w:rsidRDefault="00E160DE" w:rsidP="00E160DE">
            <w:pPr>
              <w:ind w:left="450"/>
            </w:pPr>
          </w:p>
        </w:tc>
        <w:tc>
          <w:tcPr>
            <w:tcW w:w="2231" w:type="dxa"/>
          </w:tcPr>
          <w:p w14:paraId="01C11F43" w14:textId="77777777" w:rsidR="00E160DE" w:rsidRDefault="00E160DE" w:rsidP="00E160DE">
            <w:pPr>
              <w:ind w:left="450"/>
            </w:pPr>
            <w:r>
              <w:t>Flushing</w:t>
            </w:r>
          </w:p>
        </w:tc>
        <w:tc>
          <w:tcPr>
            <w:tcW w:w="543" w:type="dxa"/>
          </w:tcPr>
          <w:p w14:paraId="68D8F3A0" w14:textId="77777777" w:rsidR="00E160DE" w:rsidRDefault="00E160DE" w:rsidP="00E160DE">
            <w:pPr>
              <w:ind w:left="450"/>
            </w:pPr>
          </w:p>
        </w:tc>
        <w:tc>
          <w:tcPr>
            <w:tcW w:w="2215" w:type="dxa"/>
          </w:tcPr>
          <w:p w14:paraId="66073A5C" w14:textId="77777777" w:rsidR="00E160DE" w:rsidRDefault="00E160DE" w:rsidP="00E160DE">
            <w:pPr>
              <w:ind w:left="450"/>
            </w:pPr>
            <w:r>
              <w:t>Nausea Vomiting</w:t>
            </w:r>
          </w:p>
        </w:tc>
        <w:tc>
          <w:tcPr>
            <w:tcW w:w="1410" w:type="dxa"/>
          </w:tcPr>
          <w:p w14:paraId="3E56C838" w14:textId="77777777" w:rsidR="00E160DE" w:rsidRDefault="00E160DE" w:rsidP="00E160DE">
            <w:pPr>
              <w:ind w:left="450"/>
            </w:pPr>
          </w:p>
        </w:tc>
      </w:tr>
      <w:tr w:rsidR="00E160DE" w14:paraId="009D666A" w14:textId="77777777" w:rsidTr="00B6471C">
        <w:tc>
          <w:tcPr>
            <w:tcW w:w="1731" w:type="dxa"/>
          </w:tcPr>
          <w:p w14:paraId="534EFBD1" w14:textId="77777777" w:rsidR="00E160DE" w:rsidRDefault="00E160DE" w:rsidP="00E160DE">
            <w:pPr>
              <w:ind w:left="450"/>
            </w:pPr>
            <w:r>
              <w:t>Chills/rigors</w:t>
            </w:r>
          </w:p>
        </w:tc>
        <w:tc>
          <w:tcPr>
            <w:tcW w:w="523" w:type="dxa"/>
          </w:tcPr>
          <w:p w14:paraId="181F6136" w14:textId="77777777" w:rsidR="00E160DE" w:rsidRDefault="00E160DE" w:rsidP="00E160DE">
            <w:pPr>
              <w:ind w:left="450"/>
            </w:pPr>
          </w:p>
        </w:tc>
        <w:tc>
          <w:tcPr>
            <w:tcW w:w="2231" w:type="dxa"/>
          </w:tcPr>
          <w:p w14:paraId="06E117C2" w14:textId="77777777" w:rsidR="00E160DE" w:rsidRDefault="00E160DE" w:rsidP="00E160DE">
            <w:pPr>
              <w:ind w:left="450"/>
            </w:pPr>
            <w:r w:rsidRPr="00493DD0">
              <w:t>Dyspnea/SOB</w:t>
            </w:r>
          </w:p>
        </w:tc>
        <w:tc>
          <w:tcPr>
            <w:tcW w:w="543" w:type="dxa"/>
          </w:tcPr>
          <w:p w14:paraId="0459175E" w14:textId="77777777" w:rsidR="00E160DE" w:rsidRDefault="00E160DE" w:rsidP="00E160DE">
            <w:pPr>
              <w:ind w:left="450"/>
            </w:pPr>
          </w:p>
        </w:tc>
        <w:tc>
          <w:tcPr>
            <w:tcW w:w="2215" w:type="dxa"/>
          </w:tcPr>
          <w:p w14:paraId="68E212DD" w14:textId="77777777" w:rsidR="00E160DE" w:rsidRDefault="00E160DE" w:rsidP="00E160DE">
            <w:pPr>
              <w:ind w:left="450"/>
            </w:pPr>
            <w:r>
              <w:t>Anaphylaxis</w:t>
            </w:r>
          </w:p>
        </w:tc>
        <w:tc>
          <w:tcPr>
            <w:tcW w:w="1410" w:type="dxa"/>
          </w:tcPr>
          <w:p w14:paraId="43FA9E72" w14:textId="77777777" w:rsidR="00E160DE" w:rsidRDefault="00E160DE" w:rsidP="00E160DE">
            <w:pPr>
              <w:ind w:left="450"/>
            </w:pPr>
          </w:p>
        </w:tc>
      </w:tr>
      <w:tr w:rsidR="00E160DE" w14:paraId="61108592" w14:textId="77777777" w:rsidTr="00B6471C">
        <w:tc>
          <w:tcPr>
            <w:tcW w:w="1731" w:type="dxa"/>
          </w:tcPr>
          <w:p w14:paraId="316EB2AC" w14:textId="77777777" w:rsidR="00E160DE" w:rsidRDefault="00E160DE" w:rsidP="00E160DE">
            <w:pPr>
              <w:ind w:left="450"/>
            </w:pPr>
            <w:r>
              <w:t>Urticaria (hives)</w:t>
            </w:r>
          </w:p>
        </w:tc>
        <w:tc>
          <w:tcPr>
            <w:tcW w:w="523" w:type="dxa"/>
          </w:tcPr>
          <w:p w14:paraId="7EC932DE" w14:textId="77777777" w:rsidR="00E160DE" w:rsidRDefault="00E160DE" w:rsidP="00E160DE">
            <w:pPr>
              <w:ind w:left="450"/>
            </w:pPr>
          </w:p>
        </w:tc>
        <w:tc>
          <w:tcPr>
            <w:tcW w:w="2231" w:type="dxa"/>
          </w:tcPr>
          <w:p w14:paraId="07B177CF" w14:textId="77777777" w:rsidR="00E160DE" w:rsidRDefault="00E160DE" w:rsidP="00E160DE">
            <w:pPr>
              <w:ind w:left="450"/>
            </w:pPr>
            <w:r w:rsidRPr="00493DD0">
              <w:t>Wheezing</w:t>
            </w:r>
          </w:p>
        </w:tc>
        <w:tc>
          <w:tcPr>
            <w:tcW w:w="543" w:type="dxa"/>
          </w:tcPr>
          <w:p w14:paraId="3E4DF387" w14:textId="77777777" w:rsidR="00E160DE" w:rsidRDefault="00E160DE" w:rsidP="00E160DE">
            <w:pPr>
              <w:ind w:left="450"/>
            </w:pPr>
          </w:p>
        </w:tc>
        <w:tc>
          <w:tcPr>
            <w:tcW w:w="2215" w:type="dxa"/>
          </w:tcPr>
          <w:p w14:paraId="4F8445C7" w14:textId="77777777" w:rsidR="00E160DE" w:rsidRDefault="00E160DE" w:rsidP="00E160DE">
            <w:pPr>
              <w:ind w:left="450"/>
            </w:pPr>
            <w:r>
              <w:t>Diffuse Hemorrhage</w:t>
            </w:r>
          </w:p>
        </w:tc>
        <w:tc>
          <w:tcPr>
            <w:tcW w:w="1410" w:type="dxa"/>
          </w:tcPr>
          <w:p w14:paraId="2075C4ED" w14:textId="77777777" w:rsidR="00E160DE" w:rsidRDefault="00E160DE" w:rsidP="00E160DE">
            <w:pPr>
              <w:ind w:left="450"/>
            </w:pPr>
          </w:p>
        </w:tc>
      </w:tr>
      <w:tr w:rsidR="00E160DE" w14:paraId="743DA1A6" w14:textId="77777777" w:rsidTr="00B6471C">
        <w:tc>
          <w:tcPr>
            <w:tcW w:w="1731" w:type="dxa"/>
          </w:tcPr>
          <w:p w14:paraId="51E12B33" w14:textId="77777777" w:rsidR="00E160DE" w:rsidRDefault="00E160DE" w:rsidP="00E160DE">
            <w:pPr>
              <w:ind w:left="450"/>
            </w:pPr>
            <w:r>
              <w:t>Rash</w:t>
            </w:r>
          </w:p>
        </w:tc>
        <w:tc>
          <w:tcPr>
            <w:tcW w:w="523" w:type="dxa"/>
          </w:tcPr>
          <w:p w14:paraId="4643125A" w14:textId="77777777" w:rsidR="00E160DE" w:rsidRDefault="00E160DE" w:rsidP="00E160DE">
            <w:pPr>
              <w:ind w:left="450"/>
            </w:pPr>
          </w:p>
        </w:tc>
        <w:tc>
          <w:tcPr>
            <w:tcW w:w="2231" w:type="dxa"/>
          </w:tcPr>
          <w:p w14:paraId="1623E3D6" w14:textId="77777777" w:rsidR="00E160DE" w:rsidRDefault="00E160DE" w:rsidP="00E160DE">
            <w:pPr>
              <w:ind w:left="450"/>
            </w:pPr>
            <w:r w:rsidRPr="00493DD0">
              <w:t>Hypotension</w:t>
            </w:r>
          </w:p>
        </w:tc>
        <w:tc>
          <w:tcPr>
            <w:tcW w:w="543" w:type="dxa"/>
          </w:tcPr>
          <w:p w14:paraId="79E833BF" w14:textId="77777777" w:rsidR="00E160DE" w:rsidRDefault="00E160DE" w:rsidP="00E160DE">
            <w:pPr>
              <w:ind w:left="450"/>
            </w:pPr>
          </w:p>
        </w:tc>
        <w:tc>
          <w:tcPr>
            <w:tcW w:w="2215" w:type="dxa"/>
          </w:tcPr>
          <w:p w14:paraId="5C1630A1" w14:textId="77777777" w:rsidR="00E160DE" w:rsidRDefault="00E160DE" w:rsidP="00E160DE">
            <w:pPr>
              <w:ind w:left="450"/>
            </w:pPr>
            <w:r>
              <w:t>Jaundice</w:t>
            </w:r>
          </w:p>
        </w:tc>
        <w:tc>
          <w:tcPr>
            <w:tcW w:w="1410" w:type="dxa"/>
          </w:tcPr>
          <w:p w14:paraId="5A546F45" w14:textId="77777777" w:rsidR="00E160DE" w:rsidRDefault="00E160DE" w:rsidP="00E160DE">
            <w:pPr>
              <w:ind w:left="450"/>
            </w:pPr>
          </w:p>
        </w:tc>
      </w:tr>
      <w:tr w:rsidR="00E160DE" w14:paraId="34532C77" w14:textId="77777777" w:rsidTr="00B6471C">
        <w:tc>
          <w:tcPr>
            <w:tcW w:w="1731" w:type="dxa"/>
          </w:tcPr>
          <w:p w14:paraId="7B6F599C" w14:textId="77777777" w:rsidR="00E160DE" w:rsidRDefault="00E160DE" w:rsidP="00E160DE">
            <w:pPr>
              <w:ind w:left="450"/>
            </w:pPr>
            <w:r>
              <w:t>Itching</w:t>
            </w:r>
          </w:p>
        </w:tc>
        <w:tc>
          <w:tcPr>
            <w:tcW w:w="523" w:type="dxa"/>
          </w:tcPr>
          <w:p w14:paraId="79CD9CB2" w14:textId="77777777" w:rsidR="00E160DE" w:rsidRDefault="00E160DE" w:rsidP="00E160DE">
            <w:pPr>
              <w:ind w:left="450"/>
            </w:pPr>
          </w:p>
        </w:tc>
        <w:tc>
          <w:tcPr>
            <w:tcW w:w="2231" w:type="dxa"/>
          </w:tcPr>
          <w:p w14:paraId="60014F93" w14:textId="77777777" w:rsidR="00E160DE" w:rsidRPr="00493DD0" w:rsidRDefault="00E160DE" w:rsidP="00E160DE">
            <w:pPr>
              <w:ind w:left="450"/>
            </w:pPr>
            <w:r>
              <w:t>Hypertension</w:t>
            </w:r>
          </w:p>
        </w:tc>
        <w:tc>
          <w:tcPr>
            <w:tcW w:w="543" w:type="dxa"/>
          </w:tcPr>
          <w:p w14:paraId="2D569E6F" w14:textId="77777777" w:rsidR="00E160DE" w:rsidRDefault="00E160DE" w:rsidP="00E160DE">
            <w:pPr>
              <w:ind w:left="450"/>
            </w:pPr>
          </w:p>
        </w:tc>
        <w:tc>
          <w:tcPr>
            <w:tcW w:w="2215" w:type="dxa"/>
          </w:tcPr>
          <w:p w14:paraId="6F08CE9B" w14:textId="77777777" w:rsidR="00E160DE" w:rsidRDefault="00E160DE" w:rsidP="00E160DE">
            <w:pPr>
              <w:ind w:left="450"/>
            </w:pPr>
            <w:r>
              <w:t>Pain</w:t>
            </w:r>
          </w:p>
        </w:tc>
        <w:tc>
          <w:tcPr>
            <w:tcW w:w="1410" w:type="dxa"/>
          </w:tcPr>
          <w:p w14:paraId="3FEAF8AF" w14:textId="77777777" w:rsidR="00E160DE" w:rsidRDefault="00E160DE" w:rsidP="00E160DE">
            <w:pPr>
              <w:ind w:left="450"/>
            </w:pPr>
          </w:p>
        </w:tc>
      </w:tr>
    </w:tbl>
    <w:p w14:paraId="75DD915E" w14:textId="77777777" w:rsidR="00E160DE" w:rsidRPr="00876418" w:rsidRDefault="00E160DE" w:rsidP="00E160DE">
      <w:pPr>
        <w:ind w:left="450"/>
        <w:rPr>
          <w:b/>
        </w:rPr>
      </w:pPr>
      <w:r w:rsidRPr="00876418">
        <w:rPr>
          <w:b/>
        </w:rPr>
        <w:t xml:space="preserve">Treatmen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998"/>
        <w:gridCol w:w="630"/>
        <w:gridCol w:w="2674"/>
        <w:gridCol w:w="566"/>
        <w:gridCol w:w="1734"/>
        <w:gridCol w:w="1169"/>
      </w:tblGrid>
      <w:tr w:rsidR="00E160DE" w14:paraId="0E4F562B" w14:textId="77777777" w:rsidTr="00B6471C">
        <w:tc>
          <w:tcPr>
            <w:tcW w:w="1998" w:type="dxa"/>
          </w:tcPr>
          <w:p w14:paraId="501EAF92" w14:textId="77777777" w:rsidR="00E160DE" w:rsidRDefault="00E160DE" w:rsidP="00E160DE">
            <w:pPr>
              <w:ind w:left="450"/>
            </w:pPr>
            <w:r>
              <w:t>A</w:t>
            </w:r>
            <w:r w:rsidRPr="00F60B54">
              <w:t>ntipyretic</w:t>
            </w:r>
            <w:r w:rsidRPr="00F60B54">
              <w:tab/>
            </w:r>
          </w:p>
        </w:tc>
        <w:tc>
          <w:tcPr>
            <w:tcW w:w="630" w:type="dxa"/>
          </w:tcPr>
          <w:p w14:paraId="44424796" w14:textId="77777777" w:rsidR="00E160DE" w:rsidRDefault="00E160DE" w:rsidP="00E160DE">
            <w:pPr>
              <w:ind w:left="450"/>
            </w:pPr>
          </w:p>
        </w:tc>
        <w:tc>
          <w:tcPr>
            <w:tcW w:w="2674" w:type="dxa"/>
          </w:tcPr>
          <w:p w14:paraId="3DC10D46" w14:textId="77777777" w:rsidR="00E160DE" w:rsidRDefault="00E160DE" w:rsidP="00E160DE">
            <w:pPr>
              <w:ind w:left="450"/>
            </w:pPr>
            <w:r>
              <w:t>Diuretics</w:t>
            </w:r>
          </w:p>
        </w:tc>
        <w:tc>
          <w:tcPr>
            <w:tcW w:w="566" w:type="dxa"/>
          </w:tcPr>
          <w:p w14:paraId="322710B8" w14:textId="77777777" w:rsidR="00E160DE" w:rsidRDefault="00E160DE" w:rsidP="00E160DE">
            <w:pPr>
              <w:ind w:left="450"/>
            </w:pPr>
          </w:p>
        </w:tc>
        <w:tc>
          <w:tcPr>
            <w:tcW w:w="1734" w:type="dxa"/>
          </w:tcPr>
          <w:p w14:paraId="1FB937F7" w14:textId="77777777" w:rsidR="00E160DE" w:rsidRDefault="00E160DE" w:rsidP="00E160DE">
            <w:pPr>
              <w:ind w:left="450"/>
            </w:pPr>
            <w:r>
              <w:t>O2 supplement</w:t>
            </w:r>
          </w:p>
        </w:tc>
        <w:tc>
          <w:tcPr>
            <w:tcW w:w="1169" w:type="dxa"/>
          </w:tcPr>
          <w:p w14:paraId="1FA4BF65" w14:textId="77777777" w:rsidR="00E160DE" w:rsidRDefault="00E160DE" w:rsidP="00E160DE">
            <w:pPr>
              <w:ind w:left="450"/>
            </w:pPr>
          </w:p>
        </w:tc>
      </w:tr>
      <w:tr w:rsidR="00E160DE" w14:paraId="6A496C0B" w14:textId="77777777" w:rsidTr="00B6471C">
        <w:tc>
          <w:tcPr>
            <w:tcW w:w="1998" w:type="dxa"/>
          </w:tcPr>
          <w:p w14:paraId="14A9663F" w14:textId="77777777" w:rsidR="00E160DE" w:rsidRDefault="00E160DE" w:rsidP="00E160DE">
            <w:pPr>
              <w:ind w:left="450"/>
            </w:pPr>
            <w:r w:rsidRPr="00F60B54">
              <w:t>Antihistamine</w:t>
            </w:r>
            <w:r w:rsidRPr="00F60B54">
              <w:tab/>
            </w:r>
          </w:p>
        </w:tc>
        <w:tc>
          <w:tcPr>
            <w:tcW w:w="630" w:type="dxa"/>
          </w:tcPr>
          <w:p w14:paraId="41C44253" w14:textId="77777777" w:rsidR="00E160DE" w:rsidRDefault="00E160DE" w:rsidP="00E160DE">
            <w:pPr>
              <w:ind w:left="450"/>
            </w:pPr>
          </w:p>
        </w:tc>
        <w:tc>
          <w:tcPr>
            <w:tcW w:w="2674" w:type="dxa"/>
          </w:tcPr>
          <w:p w14:paraId="21312FEA" w14:textId="77777777" w:rsidR="00E160DE" w:rsidRDefault="00E160DE" w:rsidP="00E160DE">
            <w:pPr>
              <w:ind w:left="450"/>
            </w:pPr>
            <w:r>
              <w:t>Analgesics</w:t>
            </w:r>
          </w:p>
        </w:tc>
        <w:tc>
          <w:tcPr>
            <w:tcW w:w="566" w:type="dxa"/>
          </w:tcPr>
          <w:p w14:paraId="7707DB9A" w14:textId="77777777" w:rsidR="00E160DE" w:rsidRDefault="00E160DE" w:rsidP="00E160DE">
            <w:pPr>
              <w:ind w:left="450"/>
            </w:pPr>
          </w:p>
        </w:tc>
        <w:tc>
          <w:tcPr>
            <w:tcW w:w="1734" w:type="dxa"/>
          </w:tcPr>
          <w:p w14:paraId="03809A9C" w14:textId="77777777" w:rsidR="00E160DE" w:rsidRDefault="00E160DE" w:rsidP="00E160DE">
            <w:pPr>
              <w:ind w:left="450"/>
            </w:pPr>
          </w:p>
        </w:tc>
        <w:tc>
          <w:tcPr>
            <w:tcW w:w="1169" w:type="dxa"/>
          </w:tcPr>
          <w:p w14:paraId="77B8094B" w14:textId="77777777" w:rsidR="00E160DE" w:rsidRDefault="00E160DE" w:rsidP="00E160DE">
            <w:pPr>
              <w:ind w:left="450"/>
            </w:pPr>
          </w:p>
        </w:tc>
      </w:tr>
      <w:tr w:rsidR="00E160DE" w14:paraId="3A6A65D5" w14:textId="77777777" w:rsidTr="00B6471C">
        <w:tc>
          <w:tcPr>
            <w:tcW w:w="1998" w:type="dxa"/>
          </w:tcPr>
          <w:p w14:paraId="1DC2CE1F" w14:textId="4344BF47" w:rsidR="00E160DE" w:rsidRDefault="009A621E" w:rsidP="00E160DE">
            <w:pPr>
              <w:ind w:left="450"/>
            </w:pPr>
            <w:r>
              <w:t>E</w:t>
            </w:r>
            <w:r w:rsidR="00E160DE" w:rsidRPr="00F60B54">
              <w:t>pinephrine</w:t>
            </w:r>
          </w:p>
        </w:tc>
        <w:tc>
          <w:tcPr>
            <w:tcW w:w="630" w:type="dxa"/>
          </w:tcPr>
          <w:p w14:paraId="556A32DC" w14:textId="77777777" w:rsidR="00E160DE" w:rsidRDefault="00E160DE" w:rsidP="00E160DE">
            <w:pPr>
              <w:ind w:left="450"/>
            </w:pPr>
          </w:p>
        </w:tc>
        <w:tc>
          <w:tcPr>
            <w:tcW w:w="2674" w:type="dxa"/>
          </w:tcPr>
          <w:p w14:paraId="662DF338" w14:textId="77777777" w:rsidR="00E160DE" w:rsidRDefault="00E160DE" w:rsidP="00E160DE">
            <w:pPr>
              <w:ind w:left="450"/>
            </w:pPr>
            <w:r>
              <w:t>ICU transfer</w:t>
            </w:r>
          </w:p>
        </w:tc>
        <w:tc>
          <w:tcPr>
            <w:tcW w:w="566" w:type="dxa"/>
          </w:tcPr>
          <w:p w14:paraId="0BD88842" w14:textId="77777777" w:rsidR="00E160DE" w:rsidRDefault="00E160DE" w:rsidP="00E160DE">
            <w:pPr>
              <w:ind w:left="450"/>
            </w:pPr>
          </w:p>
        </w:tc>
        <w:tc>
          <w:tcPr>
            <w:tcW w:w="1734" w:type="dxa"/>
          </w:tcPr>
          <w:p w14:paraId="0CF00872" w14:textId="77777777" w:rsidR="00E160DE" w:rsidRDefault="00E160DE" w:rsidP="00E160DE">
            <w:pPr>
              <w:ind w:left="450"/>
            </w:pPr>
          </w:p>
        </w:tc>
        <w:tc>
          <w:tcPr>
            <w:tcW w:w="1169" w:type="dxa"/>
          </w:tcPr>
          <w:p w14:paraId="6F80C74A" w14:textId="77777777" w:rsidR="00E160DE" w:rsidRDefault="00E160DE" w:rsidP="00E160DE">
            <w:pPr>
              <w:ind w:left="450"/>
            </w:pPr>
          </w:p>
        </w:tc>
      </w:tr>
      <w:tr w:rsidR="00E160DE" w14:paraId="2E138986" w14:textId="77777777" w:rsidTr="00B6471C">
        <w:tc>
          <w:tcPr>
            <w:tcW w:w="1998" w:type="dxa"/>
          </w:tcPr>
          <w:p w14:paraId="1ED17146" w14:textId="58FB7F05" w:rsidR="00E160DE" w:rsidRDefault="009A621E" w:rsidP="00E160DE">
            <w:pPr>
              <w:ind w:left="450"/>
            </w:pPr>
            <w:r>
              <w:t>S</w:t>
            </w:r>
            <w:r w:rsidR="00E160DE" w:rsidRPr="00F60B54">
              <w:t>teroid</w:t>
            </w:r>
            <w:r w:rsidR="00E160DE" w:rsidRPr="00F60B54">
              <w:tab/>
            </w:r>
          </w:p>
        </w:tc>
        <w:tc>
          <w:tcPr>
            <w:tcW w:w="630" w:type="dxa"/>
          </w:tcPr>
          <w:p w14:paraId="63F35C8D" w14:textId="77777777" w:rsidR="00E160DE" w:rsidRDefault="00E160DE" w:rsidP="00E160DE">
            <w:pPr>
              <w:ind w:left="450"/>
            </w:pPr>
          </w:p>
        </w:tc>
        <w:tc>
          <w:tcPr>
            <w:tcW w:w="2674" w:type="dxa"/>
          </w:tcPr>
          <w:p w14:paraId="0A326A10" w14:textId="77777777" w:rsidR="00E160DE" w:rsidRDefault="00E160DE" w:rsidP="00E160DE">
            <w:pPr>
              <w:ind w:left="450"/>
            </w:pPr>
            <w:r>
              <w:t>Intubation/Ventilation</w:t>
            </w:r>
          </w:p>
        </w:tc>
        <w:tc>
          <w:tcPr>
            <w:tcW w:w="566" w:type="dxa"/>
          </w:tcPr>
          <w:p w14:paraId="4B1B9D50" w14:textId="77777777" w:rsidR="00E160DE" w:rsidRDefault="00E160DE" w:rsidP="00E160DE">
            <w:pPr>
              <w:ind w:left="450"/>
            </w:pPr>
          </w:p>
        </w:tc>
        <w:tc>
          <w:tcPr>
            <w:tcW w:w="1734" w:type="dxa"/>
          </w:tcPr>
          <w:p w14:paraId="7D6ED40F" w14:textId="77777777" w:rsidR="00E160DE" w:rsidRDefault="00E160DE" w:rsidP="00E160DE">
            <w:pPr>
              <w:ind w:left="450"/>
            </w:pPr>
          </w:p>
        </w:tc>
        <w:tc>
          <w:tcPr>
            <w:tcW w:w="1169" w:type="dxa"/>
          </w:tcPr>
          <w:p w14:paraId="1FCA4707" w14:textId="77777777" w:rsidR="00E160DE" w:rsidRDefault="00E160DE" w:rsidP="00E160DE">
            <w:pPr>
              <w:ind w:left="450"/>
            </w:pPr>
          </w:p>
        </w:tc>
      </w:tr>
      <w:tr w:rsidR="00E160DE" w14:paraId="1BBD5D2C" w14:textId="77777777" w:rsidTr="00B6471C">
        <w:tc>
          <w:tcPr>
            <w:tcW w:w="1998" w:type="dxa"/>
          </w:tcPr>
          <w:p w14:paraId="3E8F9313" w14:textId="77777777" w:rsidR="00E160DE" w:rsidRPr="00F60B54" w:rsidRDefault="00E160DE" w:rsidP="00E160DE">
            <w:pPr>
              <w:ind w:left="450"/>
            </w:pPr>
            <w:r>
              <w:t>Fluid</w:t>
            </w:r>
          </w:p>
        </w:tc>
        <w:tc>
          <w:tcPr>
            <w:tcW w:w="630" w:type="dxa"/>
          </w:tcPr>
          <w:p w14:paraId="250A1EFD" w14:textId="77777777" w:rsidR="00E160DE" w:rsidRDefault="00E160DE" w:rsidP="00E160DE">
            <w:pPr>
              <w:ind w:left="450"/>
            </w:pPr>
          </w:p>
        </w:tc>
        <w:tc>
          <w:tcPr>
            <w:tcW w:w="2674" w:type="dxa"/>
          </w:tcPr>
          <w:p w14:paraId="105396A5" w14:textId="77777777" w:rsidR="00E160DE" w:rsidRDefault="00E160DE" w:rsidP="00E160DE">
            <w:pPr>
              <w:ind w:left="450"/>
            </w:pPr>
            <w:r>
              <w:t>Antibiotics</w:t>
            </w:r>
          </w:p>
        </w:tc>
        <w:tc>
          <w:tcPr>
            <w:tcW w:w="566" w:type="dxa"/>
          </w:tcPr>
          <w:p w14:paraId="71C6FD66" w14:textId="77777777" w:rsidR="00E160DE" w:rsidRDefault="00E160DE" w:rsidP="00E160DE">
            <w:pPr>
              <w:ind w:left="450"/>
            </w:pPr>
          </w:p>
        </w:tc>
        <w:tc>
          <w:tcPr>
            <w:tcW w:w="1734" w:type="dxa"/>
          </w:tcPr>
          <w:p w14:paraId="79F41A80" w14:textId="77777777" w:rsidR="00E160DE" w:rsidRDefault="00E160DE" w:rsidP="00E160DE">
            <w:pPr>
              <w:ind w:left="450"/>
            </w:pPr>
          </w:p>
        </w:tc>
        <w:tc>
          <w:tcPr>
            <w:tcW w:w="1169" w:type="dxa"/>
          </w:tcPr>
          <w:p w14:paraId="24A9A8CC" w14:textId="77777777" w:rsidR="00E160DE" w:rsidRDefault="00E160DE" w:rsidP="00E160DE">
            <w:pPr>
              <w:ind w:left="450"/>
            </w:pPr>
          </w:p>
        </w:tc>
      </w:tr>
    </w:tbl>
    <w:p w14:paraId="4AAC2A44" w14:textId="77777777" w:rsidR="00B6471C" w:rsidRDefault="00B6471C" w:rsidP="00B6471C">
      <w:pPr>
        <w:spacing w:after="0" w:line="240" w:lineRule="auto"/>
        <w:ind w:firstLine="720"/>
        <w:rPr>
          <w:rFonts w:ascii="Arial" w:eastAsia="Times New Roman" w:hAnsi="Arial" w:cs="Times New Roman"/>
          <w:b/>
        </w:rPr>
      </w:pPr>
      <w:r w:rsidRPr="0001612C">
        <w:rPr>
          <w:rFonts w:ascii="Arial" w:eastAsia="Times New Roman" w:hAnsi="Arial" w:cs="Times New Roman"/>
          <w:b/>
        </w:rPr>
        <w:t>Comments /Notes:</w:t>
      </w:r>
      <w:r w:rsidRPr="0001612C">
        <w:rPr>
          <w:rFonts w:ascii="Arial" w:eastAsia="Times New Roman" w:hAnsi="Arial" w:cs="Times New Roman"/>
          <w:b/>
        </w:rPr>
        <w:tab/>
      </w:r>
    </w:p>
    <w:p w14:paraId="6197E0AC" w14:textId="77777777" w:rsidR="009A621E" w:rsidRPr="0001612C" w:rsidRDefault="009A621E" w:rsidP="00B6471C">
      <w:pPr>
        <w:spacing w:after="0" w:line="240" w:lineRule="auto"/>
        <w:ind w:firstLine="720"/>
        <w:rPr>
          <w:rFonts w:ascii="Arial" w:eastAsia="Times New Roman" w:hAnsi="Arial" w:cs="Times New Roman"/>
          <w:b/>
        </w:rPr>
      </w:pPr>
    </w:p>
    <w:p w14:paraId="49DE3EE8" w14:textId="77777777" w:rsidR="00E160DE" w:rsidRPr="00F202E6" w:rsidRDefault="00E160DE" w:rsidP="00E160D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F202E6">
        <w:rPr>
          <w:rFonts w:ascii="Arial" w:eastAsia="Times New Roman" w:hAnsi="Arial" w:cs="Times New Roman"/>
          <w:b/>
          <w:sz w:val="24"/>
          <w:szCs w:val="24"/>
        </w:rPr>
        <w:lastRenderedPageBreak/>
        <w:t>Clinical Investigation Worksheet</w:t>
      </w:r>
      <w:r w:rsidRPr="00F202E6">
        <w:rPr>
          <w:rFonts w:ascii="Arial" w:eastAsia="Times New Roman" w:hAnsi="Arial" w:cs="Times New Roman"/>
          <w:sz w:val="24"/>
          <w:szCs w:val="24"/>
        </w:rPr>
        <w:t xml:space="preserve"> (For Transfusion Safety Nurse Only)</w:t>
      </w:r>
    </w:p>
    <w:p w14:paraId="6E2019B4" w14:textId="7312C340" w:rsidR="00E160DE" w:rsidRPr="00F202E6" w:rsidRDefault="00E160DE" w:rsidP="00E160DE">
      <w:pPr>
        <w:spacing w:before="120" w:after="120" w:line="240" w:lineRule="auto"/>
        <w:rPr>
          <w:rFonts w:ascii="Arial" w:eastAsia="Times New Roman" w:hAnsi="Arial" w:cs="Times New Roman"/>
          <w:sz w:val="20"/>
          <w:szCs w:val="20"/>
        </w:rPr>
      </w:pPr>
      <w:r w:rsidRPr="00F202E6">
        <w:rPr>
          <w:rFonts w:ascii="Arial" w:eastAsia="Times New Roman" w:hAnsi="Arial" w:cs="Times New Roman"/>
          <w:sz w:val="20"/>
          <w:szCs w:val="20"/>
        </w:rPr>
        <w:t xml:space="preserve">  Last Name:  ______________________</w:t>
      </w:r>
      <w:proofErr w:type="gramStart"/>
      <w:r w:rsidRPr="00F202E6">
        <w:rPr>
          <w:rFonts w:ascii="Arial" w:eastAsia="Times New Roman" w:hAnsi="Arial" w:cs="Times New Roman"/>
          <w:sz w:val="20"/>
          <w:szCs w:val="20"/>
        </w:rPr>
        <w:t>_  First</w:t>
      </w:r>
      <w:proofErr w:type="gramEnd"/>
      <w:r w:rsidRPr="00F202E6">
        <w:rPr>
          <w:rFonts w:ascii="Arial" w:eastAsia="Times New Roman" w:hAnsi="Arial" w:cs="Times New Roman"/>
          <w:sz w:val="20"/>
          <w:szCs w:val="20"/>
        </w:rPr>
        <w:t xml:space="preserve"> Name: ___________________              M / F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0"/>
        <w:gridCol w:w="220"/>
        <w:gridCol w:w="687"/>
        <w:gridCol w:w="81"/>
        <w:gridCol w:w="827"/>
        <w:gridCol w:w="90"/>
        <w:gridCol w:w="795"/>
        <w:gridCol w:w="123"/>
        <w:gridCol w:w="277"/>
        <w:gridCol w:w="537"/>
        <w:gridCol w:w="103"/>
        <w:gridCol w:w="890"/>
        <w:gridCol w:w="27"/>
        <w:gridCol w:w="794"/>
        <w:gridCol w:w="123"/>
        <w:gridCol w:w="168"/>
        <w:gridCol w:w="598"/>
        <w:gridCol w:w="29"/>
        <w:gridCol w:w="123"/>
        <w:gridCol w:w="919"/>
        <w:gridCol w:w="239"/>
        <w:gridCol w:w="1170"/>
      </w:tblGrid>
      <w:tr w:rsidR="00E160DE" w:rsidRPr="00F202E6" w14:paraId="5B1C138B" w14:textId="77777777" w:rsidTr="00B6471C">
        <w:trPr>
          <w:trHeight w:val="413"/>
        </w:trPr>
        <w:tc>
          <w:tcPr>
            <w:tcW w:w="1980" w:type="dxa"/>
            <w:gridSpan w:val="2"/>
            <w:shd w:val="clear" w:color="auto" w:fill="auto"/>
          </w:tcPr>
          <w:p w14:paraId="6086FCE8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Transfusion Date:</w:t>
            </w:r>
          </w:p>
        </w:tc>
        <w:tc>
          <w:tcPr>
            <w:tcW w:w="1815" w:type="dxa"/>
            <w:gridSpan w:val="4"/>
            <w:shd w:val="clear" w:color="auto" w:fill="auto"/>
          </w:tcPr>
          <w:p w14:paraId="35A14D7D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shd w:val="clear" w:color="auto" w:fill="auto"/>
          </w:tcPr>
          <w:p w14:paraId="08267BE5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Transfusion Time: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476BBE9B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7"/>
            <w:shd w:val="clear" w:color="auto" w:fill="auto"/>
          </w:tcPr>
          <w:p w14:paraId="0B7C25EA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Current Pt. Location:</w:t>
            </w:r>
          </w:p>
        </w:tc>
        <w:tc>
          <w:tcPr>
            <w:tcW w:w="1170" w:type="dxa"/>
            <w:shd w:val="clear" w:color="auto" w:fill="auto"/>
          </w:tcPr>
          <w:p w14:paraId="34C7412C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160DE" w:rsidRPr="00F202E6" w14:paraId="678F06A7" w14:textId="77777777" w:rsidTr="00B6471C">
        <w:trPr>
          <w:trHeight w:val="1376"/>
        </w:trPr>
        <w:tc>
          <w:tcPr>
            <w:tcW w:w="10800" w:type="dxa"/>
            <w:gridSpan w:val="23"/>
            <w:shd w:val="clear" w:color="auto" w:fill="auto"/>
          </w:tcPr>
          <w:p w14:paraId="5F269E2D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b/>
                <w:sz w:val="20"/>
                <w:szCs w:val="20"/>
              </w:rPr>
              <w:t>History:</w:t>
            </w:r>
          </w:p>
        </w:tc>
      </w:tr>
      <w:tr w:rsidR="00E160DE" w:rsidRPr="00F202E6" w14:paraId="79A84E34" w14:textId="77777777" w:rsidTr="00B6471C">
        <w:trPr>
          <w:trHeight w:val="950"/>
        </w:trPr>
        <w:tc>
          <w:tcPr>
            <w:tcW w:w="10800" w:type="dxa"/>
            <w:gridSpan w:val="23"/>
            <w:shd w:val="clear" w:color="auto" w:fill="auto"/>
          </w:tcPr>
          <w:p w14:paraId="74FF1A7E" w14:textId="77777777" w:rsidR="00E160DE" w:rsidRPr="00F202E6" w:rsidRDefault="00E160DE" w:rsidP="00E160D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Meds:</w:t>
            </w:r>
          </w:p>
        </w:tc>
      </w:tr>
      <w:tr w:rsidR="00E160DE" w:rsidRPr="00F202E6" w14:paraId="7F5BF465" w14:textId="77777777" w:rsidTr="00B6471C">
        <w:trPr>
          <w:trHeight w:val="332"/>
        </w:trPr>
        <w:tc>
          <w:tcPr>
            <w:tcW w:w="10800" w:type="dxa"/>
            <w:gridSpan w:val="23"/>
            <w:shd w:val="clear" w:color="auto" w:fill="auto"/>
          </w:tcPr>
          <w:p w14:paraId="48CD199A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More than one blood component or blood product transfused?           Yes   /   No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Volume:__________</w:t>
            </w:r>
          </w:p>
        </w:tc>
      </w:tr>
      <w:tr w:rsidR="00E160DE" w:rsidRPr="00F202E6" w14:paraId="7ABDC55F" w14:textId="77777777" w:rsidTr="00B6471C">
        <w:trPr>
          <w:trHeight w:val="215"/>
        </w:trPr>
        <w:tc>
          <w:tcPr>
            <w:tcW w:w="1890" w:type="dxa"/>
            <w:shd w:val="clear" w:color="auto" w:fill="auto"/>
          </w:tcPr>
          <w:p w14:paraId="05BBC387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 xml:space="preserve">Unit </w:t>
            </w:r>
            <w:proofErr w:type="spellStart"/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Tx’d</w:t>
            </w:r>
            <w:proofErr w:type="spellEnd"/>
          </w:p>
        </w:tc>
        <w:tc>
          <w:tcPr>
            <w:tcW w:w="1078" w:type="dxa"/>
            <w:gridSpan w:val="4"/>
            <w:shd w:val="clear" w:color="auto" w:fill="auto"/>
          </w:tcPr>
          <w:p w14:paraId="0F48B6D6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Vital Signs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739AEA55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Time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91CC0BB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Temp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7F1A9787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BP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3A340ED4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HR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7A29AD5C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RR</w:t>
            </w:r>
          </w:p>
        </w:tc>
        <w:tc>
          <w:tcPr>
            <w:tcW w:w="918" w:type="dxa"/>
            <w:gridSpan w:val="4"/>
            <w:shd w:val="clear" w:color="auto" w:fill="auto"/>
          </w:tcPr>
          <w:p w14:paraId="2BEC942A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O</w:t>
            </w:r>
            <w:r w:rsidRPr="00F202E6">
              <w:rPr>
                <w:rFonts w:ascii="Arial" w:eastAsia="Times New Roman" w:hAnsi="Arial" w:cs="Times New Roman"/>
                <w:sz w:val="16"/>
                <w:szCs w:val="20"/>
                <w:vertAlign w:val="subscript"/>
              </w:rPr>
              <w:t>2</w:t>
            </w: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 xml:space="preserve"> Sat</w:t>
            </w:r>
          </w:p>
        </w:tc>
        <w:tc>
          <w:tcPr>
            <w:tcW w:w="919" w:type="dxa"/>
            <w:shd w:val="clear" w:color="auto" w:fill="auto"/>
          </w:tcPr>
          <w:p w14:paraId="2DFCDEE8" w14:textId="77777777" w:rsidR="00E160DE" w:rsidRPr="00F202E6" w:rsidRDefault="00E160DE" w:rsidP="00E160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20"/>
              </w:rPr>
              <w:t>FIO</w:t>
            </w:r>
            <w:r w:rsidRPr="00F202E6">
              <w:rPr>
                <w:rFonts w:ascii="Arial" w:eastAsia="Times New Roman" w:hAnsi="Arial" w:cs="Times New Roman"/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59004757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Comment</w:t>
            </w:r>
          </w:p>
        </w:tc>
      </w:tr>
      <w:tr w:rsidR="00E160DE" w:rsidRPr="00F202E6" w14:paraId="3F402CEA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5D49B58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6FC540EC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16"/>
              </w:rPr>
              <w:t>Pre-</w:t>
            </w:r>
            <w:proofErr w:type="spellStart"/>
            <w:r w:rsidRPr="00F202E6">
              <w:rPr>
                <w:rFonts w:ascii="Arial" w:eastAsia="Times New Roman" w:hAnsi="Arial" w:cs="Times New Roman"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917" w:type="dxa"/>
            <w:gridSpan w:val="2"/>
            <w:shd w:val="clear" w:color="auto" w:fill="auto"/>
          </w:tcPr>
          <w:p w14:paraId="7D5891DF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49E106D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8CFE5B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3AAD144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1CF06787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4DC05732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66DDF8FF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6CA634B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222EFD80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1C07D2E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733346E7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16"/>
              </w:rPr>
              <w:t>15 min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1133FB57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123DEFF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6D2C2C9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52B6ECAD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EA28AA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4CAD1DE6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2860F179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2A1C7E88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353DEF51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7FBFE60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7FE85BCD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202E6">
              <w:rPr>
                <w:rFonts w:ascii="Arial" w:eastAsia="Times New Roman" w:hAnsi="Arial" w:cs="Times New Roman"/>
                <w:sz w:val="16"/>
                <w:szCs w:val="16"/>
              </w:rPr>
              <w:t>End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1016CFC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562D7BA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29EC98C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74AD89C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08B19FE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3370ED6E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0E516BB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649EA572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7345C570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2412B54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7CC1C0EE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30135DA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71FBA40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DCFB53F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04690789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C52B77C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1C55EA0A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27003AE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4EDF9AE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64BC0D8D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56B444C2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5CBEB60B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1B5AAF98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010F2DC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3E5B7FFC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5749C0D6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377B25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6200F929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5A63800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36332FC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69AEF13A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1D60BF87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23A067B3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5BB706B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17892EF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4DA7738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C1C648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7848757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0ECE3BF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18DED9A2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384FD519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24C1C375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77693368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19E607DB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28C825C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215D957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E3ABD3C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E7A6E9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9F0FE0E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3D4F343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229295EB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6C8E28D7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2937BC1A" w14:textId="77777777" w:rsidTr="00B6471C">
        <w:trPr>
          <w:trHeight w:val="246"/>
        </w:trPr>
        <w:tc>
          <w:tcPr>
            <w:tcW w:w="1890" w:type="dxa"/>
            <w:shd w:val="clear" w:color="auto" w:fill="auto"/>
          </w:tcPr>
          <w:p w14:paraId="3874230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14:paraId="5A701D2E" w14:textId="77777777" w:rsidR="00E160DE" w:rsidRPr="00F202E6" w:rsidRDefault="00E160DE" w:rsidP="00E160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1A1C478D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14:paraId="49F1BDE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5A0ED39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05D7C95C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25473D0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3CEBBE8A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14:paraId="3AF99504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13D68EFA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E160DE" w:rsidRPr="00F202E6" w14:paraId="30DF7AAB" w14:textId="77777777" w:rsidTr="00B6471C">
        <w:trPr>
          <w:trHeight w:val="1016"/>
        </w:trPr>
        <w:tc>
          <w:tcPr>
            <w:tcW w:w="10800" w:type="dxa"/>
            <w:gridSpan w:val="23"/>
            <w:shd w:val="clear" w:color="auto" w:fill="auto"/>
          </w:tcPr>
          <w:p w14:paraId="5A37FC86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20"/>
                <w:szCs w:val="20"/>
              </w:rPr>
              <w:t>Comments:</w:t>
            </w:r>
          </w:p>
        </w:tc>
      </w:tr>
      <w:tr w:rsidR="00E160DE" w:rsidRPr="00F202E6" w14:paraId="1E748F8C" w14:textId="77777777" w:rsidTr="00B6471C">
        <w:trPr>
          <w:trHeight w:val="287"/>
        </w:trPr>
        <w:tc>
          <w:tcPr>
            <w:tcW w:w="2200" w:type="dxa"/>
            <w:gridSpan w:val="3"/>
            <w:shd w:val="clear" w:color="auto" w:fill="auto"/>
          </w:tcPr>
          <w:p w14:paraId="0871D1BC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b/>
                <w:sz w:val="18"/>
                <w:szCs w:val="20"/>
              </w:rPr>
              <w:t>Tests ordered</w:t>
            </w: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 xml:space="preserve"> (chart)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1187C416" w14:textId="77777777" w:rsidR="00E160DE" w:rsidRPr="00F202E6" w:rsidRDefault="00E160DE" w:rsidP="00A966BB">
            <w:pPr>
              <w:numPr>
                <w:ilvl w:val="0"/>
                <w:numId w:val="3"/>
              </w:numPr>
              <w:spacing w:after="0" w:line="240" w:lineRule="auto"/>
              <w:ind w:left="482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CBC</w:t>
            </w:r>
          </w:p>
        </w:tc>
        <w:tc>
          <w:tcPr>
            <w:tcW w:w="1930" w:type="dxa"/>
            <w:gridSpan w:val="5"/>
            <w:shd w:val="clear" w:color="auto" w:fill="auto"/>
          </w:tcPr>
          <w:p w14:paraId="207A289B" w14:textId="77777777" w:rsidR="00E160DE" w:rsidRPr="00F202E6" w:rsidRDefault="00E160DE" w:rsidP="00A966BB">
            <w:pPr>
              <w:numPr>
                <w:ilvl w:val="0"/>
                <w:numId w:val="3"/>
              </w:numPr>
              <w:spacing w:after="0" w:line="240" w:lineRule="auto"/>
              <w:ind w:left="482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Blood Cultures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09748706" w14:textId="77777777" w:rsidR="00E160DE" w:rsidRPr="00F202E6" w:rsidRDefault="00E160DE" w:rsidP="00E160D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b/>
                <w:sz w:val="18"/>
                <w:szCs w:val="20"/>
              </w:rPr>
              <w:t>Test results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566C93F2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Haptaglobin</w:t>
            </w:r>
            <w:proofErr w:type="spellEnd"/>
          </w:p>
        </w:tc>
      </w:tr>
      <w:tr w:rsidR="00E160DE" w:rsidRPr="00F202E6" w14:paraId="544E3589" w14:textId="77777777" w:rsidTr="00B6471C">
        <w:trPr>
          <w:trHeight w:val="291"/>
        </w:trPr>
        <w:tc>
          <w:tcPr>
            <w:tcW w:w="2200" w:type="dxa"/>
            <w:gridSpan w:val="3"/>
            <w:shd w:val="clear" w:color="auto" w:fill="auto"/>
          </w:tcPr>
          <w:p w14:paraId="78B39F29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360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Group and Screen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1DEDD5AB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Bili</w:t>
            </w:r>
            <w:proofErr w:type="spellEnd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, LDH,</w:t>
            </w:r>
          </w:p>
        </w:tc>
        <w:tc>
          <w:tcPr>
            <w:tcW w:w="1930" w:type="dxa"/>
            <w:gridSpan w:val="5"/>
            <w:shd w:val="clear" w:color="auto" w:fill="auto"/>
          </w:tcPr>
          <w:p w14:paraId="482AB8A5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482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Urinalysis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29FA5C46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Hgb</w:t>
            </w:r>
            <w:proofErr w:type="spellEnd"/>
          </w:p>
        </w:tc>
        <w:tc>
          <w:tcPr>
            <w:tcW w:w="2480" w:type="dxa"/>
            <w:gridSpan w:val="5"/>
            <w:shd w:val="clear" w:color="auto" w:fill="auto"/>
          </w:tcPr>
          <w:p w14:paraId="04B2A41A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Bili</w:t>
            </w:r>
            <w:proofErr w:type="spellEnd"/>
          </w:p>
        </w:tc>
      </w:tr>
      <w:tr w:rsidR="00E160DE" w:rsidRPr="00F202E6" w14:paraId="1CE37D0F" w14:textId="77777777" w:rsidTr="00B6471C">
        <w:trPr>
          <w:trHeight w:val="291"/>
        </w:trPr>
        <w:tc>
          <w:tcPr>
            <w:tcW w:w="2200" w:type="dxa"/>
            <w:gridSpan w:val="3"/>
            <w:shd w:val="clear" w:color="auto" w:fill="auto"/>
          </w:tcPr>
          <w:p w14:paraId="5768BC88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360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DAT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68159F98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aPTT, INR, fibrinogen</w:t>
            </w:r>
          </w:p>
        </w:tc>
        <w:tc>
          <w:tcPr>
            <w:tcW w:w="1930" w:type="dxa"/>
            <w:gridSpan w:val="5"/>
            <w:shd w:val="clear" w:color="auto" w:fill="auto"/>
          </w:tcPr>
          <w:p w14:paraId="20988388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482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 xml:space="preserve">Plasma </w:t>
            </w: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Hb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</w:tcPr>
          <w:p w14:paraId="15FAAECF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LDH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4D10E9BB" w14:textId="77777777" w:rsidR="00E160DE" w:rsidRPr="00F202E6" w:rsidRDefault="00E160DE" w:rsidP="00E160DE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E160DE" w:rsidRPr="00F202E6" w14:paraId="17708FAD" w14:textId="77777777" w:rsidTr="00B6471C">
        <w:trPr>
          <w:trHeight w:val="291"/>
        </w:trPr>
        <w:tc>
          <w:tcPr>
            <w:tcW w:w="2200" w:type="dxa"/>
            <w:gridSpan w:val="3"/>
            <w:shd w:val="clear" w:color="auto" w:fill="auto"/>
          </w:tcPr>
          <w:p w14:paraId="5E415EEC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360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Chest X-ray</w:t>
            </w:r>
          </w:p>
        </w:tc>
        <w:tc>
          <w:tcPr>
            <w:tcW w:w="2480" w:type="dxa"/>
            <w:gridSpan w:val="5"/>
            <w:shd w:val="clear" w:color="auto" w:fill="auto"/>
          </w:tcPr>
          <w:p w14:paraId="0CE35F9A" w14:textId="77777777" w:rsidR="00E160DE" w:rsidRPr="00F202E6" w:rsidRDefault="00E160DE" w:rsidP="00A966BB">
            <w:pPr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Blood Gases</w:t>
            </w:r>
          </w:p>
        </w:tc>
        <w:tc>
          <w:tcPr>
            <w:tcW w:w="1930" w:type="dxa"/>
            <w:gridSpan w:val="5"/>
            <w:shd w:val="clear" w:color="auto" w:fill="auto"/>
          </w:tcPr>
          <w:p w14:paraId="09D73E96" w14:textId="49C6FD80" w:rsidR="00E160DE" w:rsidRPr="00F202E6" w:rsidRDefault="00CD7E5C" w:rsidP="00A966BB">
            <w:pPr>
              <w:numPr>
                <w:ilvl w:val="0"/>
                <w:numId w:val="2"/>
              </w:numPr>
              <w:spacing w:after="0" w:line="240" w:lineRule="auto"/>
              <w:ind w:left="482" w:hanging="270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</w:rPr>
              <w:t>Lytes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, </w:t>
            </w:r>
            <w:proofErr w:type="spellStart"/>
            <w:r w:rsidR="00D16A46">
              <w:rPr>
                <w:rFonts w:ascii="Arial" w:eastAsia="Times New Roman" w:hAnsi="Arial" w:cs="Times New Roman"/>
                <w:sz w:val="18"/>
                <w:szCs w:val="20"/>
              </w:rPr>
              <w:t>C</w:t>
            </w:r>
            <w:r w:rsidR="00E160DE">
              <w:rPr>
                <w:rFonts w:ascii="Arial" w:eastAsia="Times New Roman" w:hAnsi="Arial" w:cs="Times New Roman"/>
                <w:sz w:val="18"/>
                <w:szCs w:val="20"/>
              </w:rPr>
              <w:t>reat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</w:tcPr>
          <w:p w14:paraId="2188B758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Retic</w:t>
            </w:r>
            <w:proofErr w:type="spellEnd"/>
          </w:p>
        </w:tc>
        <w:tc>
          <w:tcPr>
            <w:tcW w:w="2480" w:type="dxa"/>
            <w:gridSpan w:val="5"/>
            <w:shd w:val="clear" w:color="auto" w:fill="auto"/>
          </w:tcPr>
          <w:p w14:paraId="14EE5CF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20"/>
              </w:rPr>
              <w:t>Fluid Balance</w:t>
            </w:r>
          </w:p>
        </w:tc>
      </w:tr>
      <w:tr w:rsidR="00E160DE" w:rsidRPr="00F202E6" w14:paraId="46E3E26A" w14:textId="77777777" w:rsidTr="00B6471C">
        <w:trPr>
          <w:trHeight w:val="98"/>
        </w:trPr>
        <w:tc>
          <w:tcPr>
            <w:tcW w:w="2200" w:type="dxa"/>
            <w:gridSpan w:val="3"/>
            <w:shd w:val="clear" w:color="auto" w:fill="auto"/>
          </w:tcPr>
          <w:p w14:paraId="54449891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</w:rPr>
            </w:pPr>
          </w:p>
        </w:tc>
        <w:tc>
          <w:tcPr>
            <w:tcW w:w="2880" w:type="dxa"/>
            <w:gridSpan w:val="7"/>
            <w:shd w:val="clear" w:color="auto" w:fill="auto"/>
          </w:tcPr>
          <w:p w14:paraId="669DDFC5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</w:rPr>
            </w:pPr>
          </w:p>
        </w:tc>
        <w:tc>
          <w:tcPr>
            <w:tcW w:w="5720" w:type="dxa"/>
            <w:gridSpan w:val="13"/>
            <w:shd w:val="clear" w:color="auto" w:fill="auto"/>
          </w:tcPr>
          <w:p w14:paraId="519E7463" w14:textId="77777777" w:rsidR="00E160DE" w:rsidRPr="00F202E6" w:rsidRDefault="00E160DE" w:rsidP="00E160DE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</w:rPr>
            </w:pPr>
          </w:p>
        </w:tc>
      </w:tr>
      <w:tr w:rsidR="00E160DE" w:rsidRPr="00F202E6" w14:paraId="41277FB4" w14:textId="77777777" w:rsidTr="00D13C4C">
        <w:trPr>
          <w:trHeight w:val="467"/>
        </w:trPr>
        <w:tc>
          <w:tcPr>
            <w:tcW w:w="7722" w:type="dxa"/>
            <w:gridSpan w:val="17"/>
            <w:shd w:val="clear" w:color="auto" w:fill="auto"/>
          </w:tcPr>
          <w:p w14:paraId="2F71DE4A" w14:textId="77777777" w:rsidR="00E160DE" w:rsidRPr="00F202E6" w:rsidRDefault="00E160DE" w:rsidP="00E160DE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Transfusion Reaction reviewed by TM Technical Specialist / Operations Leader</w:t>
            </w:r>
          </w:p>
          <w:p w14:paraId="3E69984C" w14:textId="77777777" w:rsidR="00E160DE" w:rsidRPr="00F202E6" w:rsidRDefault="00E160DE" w:rsidP="00E160DE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Transfusion Reaction reviewed by Transfusion Safety Nurse</w:t>
            </w:r>
          </w:p>
          <w:p w14:paraId="74046629" w14:textId="77777777" w:rsidR="00E160DE" w:rsidRPr="00F202E6" w:rsidRDefault="00E160DE" w:rsidP="00E160DE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Transfusion Reaction reviewed by TM Medical Director</w:t>
            </w:r>
          </w:p>
          <w:p w14:paraId="67D028D4" w14:textId="77777777" w:rsidR="00E160DE" w:rsidRPr="00F202E6" w:rsidRDefault="00E160DE" w:rsidP="00E160D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Transfusion Reaction reported in </w:t>
            </w: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Soarian</w:t>
            </w:r>
            <w:proofErr w:type="spellEnd"/>
          </w:p>
        </w:tc>
        <w:tc>
          <w:tcPr>
            <w:tcW w:w="3078" w:type="dxa"/>
            <w:gridSpan w:val="6"/>
            <w:shd w:val="clear" w:color="auto" w:fill="auto"/>
          </w:tcPr>
          <w:p w14:paraId="37BB499F" w14:textId="77777777" w:rsidR="00E160DE" w:rsidRPr="00F202E6" w:rsidRDefault="00E160DE" w:rsidP="00E160DE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t>If applicable:</w:t>
            </w:r>
          </w:p>
          <w:p w14:paraId="2704353A" w14:textId="77777777" w:rsidR="00E160DE" w:rsidRPr="00F202E6" w:rsidRDefault="00E160DE" w:rsidP="00E160DE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t>Canada Vigilance form faxed to:</w:t>
            </w:r>
          </w:p>
          <w:p w14:paraId="677AAB17" w14:textId="77777777" w:rsidR="00E160DE" w:rsidRPr="00F202E6" w:rsidRDefault="00E160DE" w:rsidP="00E160DE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t xml:space="preserve">  Health Canada</w:t>
            </w:r>
          </w:p>
          <w:p w14:paraId="680273F5" w14:textId="77777777" w:rsidR="00E160DE" w:rsidRPr="00F202E6" w:rsidRDefault="00E160DE" w:rsidP="00E160DE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i/>
                <w:sz w:val="18"/>
                <w:szCs w:val="18"/>
              </w:rPr>
              <w:t xml:space="preserve">  Manufacturer</w:t>
            </w:r>
          </w:p>
        </w:tc>
      </w:tr>
      <w:tr w:rsidR="00E160DE" w:rsidRPr="00F202E6" w14:paraId="10B44065" w14:textId="77777777" w:rsidTr="00B6471C">
        <w:trPr>
          <w:trHeight w:val="1932"/>
        </w:trPr>
        <w:tc>
          <w:tcPr>
            <w:tcW w:w="2887" w:type="dxa"/>
            <w:gridSpan w:val="4"/>
            <w:shd w:val="clear" w:color="auto" w:fill="auto"/>
          </w:tcPr>
          <w:p w14:paraId="235B0657" w14:textId="77777777" w:rsidR="00E160DE" w:rsidRPr="00F202E6" w:rsidRDefault="00E160DE" w:rsidP="00E160DE">
            <w:pPr>
              <w:spacing w:after="60" w:line="240" w:lineRule="auto"/>
              <w:ind w:left="360" w:hanging="36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MD CONCLUSION:  </w:t>
            </w:r>
          </w:p>
          <w:p w14:paraId="760F0B4C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Acute Hemolytic Transfusion Reaction</w:t>
            </w:r>
          </w:p>
          <w:p w14:paraId="3A315EB1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Anaphylactic Shock</w:t>
            </w:r>
          </w:p>
          <w:p w14:paraId="130A7E5A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Aseptic Meningitis</w:t>
            </w:r>
          </w:p>
          <w:p w14:paraId="149DF234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Bacterial Contamination</w:t>
            </w:r>
          </w:p>
          <w:p w14:paraId="0A616E84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Delayed Hemolytic Transfusion Reaction </w:t>
            </w:r>
          </w:p>
        </w:tc>
        <w:tc>
          <w:tcPr>
            <w:tcW w:w="2730" w:type="dxa"/>
            <w:gridSpan w:val="7"/>
            <w:shd w:val="clear" w:color="auto" w:fill="auto"/>
          </w:tcPr>
          <w:p w14:paraId="56D96537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Delayed Serologic Transfusion Reaction</w:t>
            </w:r>
          </w:p>
          <w:p w14:paraId="6D0CCFB6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Febrile-Non-Hemolytic Transfusion Reaction</w:t>
            </w:r>
          </w:p>
          <w:p w14:paraId="1F896611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Hypotensive Reaction</w:t>
            </w:r>
          </w:p>
          <w:p w14:paraId="751D51D8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IVIG </w:t>
            </w:r>
          </w:p>
          <w:p w14:paraId="00D9CA1A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Major Allergic Reaction</w:t>
            </w:r>
          </w:p>
          <w:p w14:paraId="3E2AFA06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Minor Allergic Reaction</w:t>
            </w:r>
          </w:p>
        </w:tc>
        <w:tc>
          <w:tcPr>
            <w:tcW w:w="2732" w:type="dxa"/>
            <w:gridSpan w:val="8"/>
            <w:shd w:val="clear" w:color="auto" w:fill="auto"/>
          </w:tcPr>
          <w:p w14:paraId="11C682F6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No Incompatibility Detected</w:t>
            </w:r>
          </w:p>
          <w:p w14:paraId="079AE0F3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NOT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Transfusion Related</w:t>
            </w:r>
          </w:p>
          <w:p w14:paraId="5BB48BFD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Other 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___________________</w:t>
            </w:r>
          </w:p>
          <w:p w14:paraId="386B4E37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Post-Transfusion </w:t>
            </w: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Purpura</w:t>
            </w:r>
            <w:proofErr w:type="spellEnd"/>
          </w:p>
          <w:p w14:paraId="07A45DA4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Thrombosis</w:t>
            </w:r>
          </w:p>
          <w:p w14:paraId="47A8FEE5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Transfusion-Associate Graft-Versus-Host Disease </w:t>
            </w:r>
          </w:p>
        </w:tc>
        <w:tc>
          <w:tcPr>
            <w:tcW w:w="2451" w:type="dxa"/>
            <w:gridSpan w:val="4"/>
            <w:shd w:val="clear" w:color="auto" w:fill="auto"/>
          </w:tcPr>
          <w:p w14:paraId="39477860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Transfusion-Associated Circulatory Overload (TACO)</w:t>
            </w:r>
          </w:p>
          <w:p w14:paraId="05E1C4E8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Transfusion-Associated Dyspnea</w:t>
            </w:r>
          </w:p>
          <w:p w14:paraId="414BBD71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Transfusion-Related Acute Lung Injury (TRALI)</w:t>
            </w:r>
          </w:p>
          <w:p w14:paraId="11AF64A1" w14:textId="77777777" w:rsidR="00E160DE" w:rsidRPr="00F202E6" w:rsidRDefault="00E160DE" w:rsidP="00E160D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Transfusion-Transmitted Infection</w:t>
            </w:r>
          </w:p>
        </w:tc>
      </w:tr>
      <w:tr w:rsidR="00E160DE" w:rsidRPr="00F202E6" w14:paraId="06BD212B" w14:textId="77777777" w:rsidTr="00B6471C">
        <w:trPr>
          <w:trHeight w:val="287"/>
        </w:trPr>
        <w:tc>
          <w:tcPr>
            <w:tcW w:w="10800" w:type="dxa"/>
            <w:gridSpan w:val="23"/>
            <w:shd w:val="clear" w:color="auto" w:fill="auto"/>
          </w:tcPr>
          <w:p w14:paraId="6E17163D" w14:textId="77777777" w:rsidR="00E160DE" w:rsidRPr="00F202E6" w:rsidRDefault="00E160DE" w:rsidP="00E160DE">
            <w:pPr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>Imputability</w:t>
            </w:r>
            <w:proofErr w:type="spellEnd"/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:  Definite Probable Possible Doubtful Ruled Out    Grade:   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1     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2     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3     </w:t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sym w:font="Wingdings" w:char="F06F"/>
            </w:r>
            <w:r w:rsidRPr="00F202E6">
              <w:rPr>
                <w:rFonts w:ascii="Arial" w:eastAsia="Times New Roman" w:hAnsi="Arial" w:cs="Times New Roman"/>
                <w:sz w:val="18"/>
                <w:szCs w:val="18"/>
              </w:rPr>
              <w:t xml:space="preserve">  4</w:t>
            </w:r>
          </w:p>
        </w:tc>
      </w:tr>
      <w:tr w:rsidR="00E160DE" w:rsidRPr="00F202E6" w14:paraId="22DFF611" w14:textId="77777777" w:rsidTr="00B6471C">
        <w:trPr>
          <w:trHeight w:val="287"/>
        </w:trPr>
        <w:tc>
          <w:tcPr>
            <w:tcW w:w="2887" w:type="dxa"/>
            <w:gridSpan w:val="4"/>
            <w:shd w:val="clear" w:color="auto" w:fill="auto"/>
          </w:tcPr>
          <w:p w14:paraId="20AE1D9A" w14:textId="77777777" w:rsidR="00E160DE" w:rsidRPr="00F202E6" w:rsidRDefault="00E160DE" w:rsidP="00E160DE">
            <w:pPr>
              <w:spacing w:after="0" w:line="240" w:lineRule="auto"/>
              <w:ind w:left="360" w:hanging="360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F202E6">
              <w:rPr>
                <w:rFonts w:ascii="Arial" w:eastAsia="Times New Roman" w:hAnsi="Arial" w:cs="Times New Roman"/>
                <w:b/>
                <w:sz w:val="18"/>
                <w:szCs w:val="18"/>
              </w:rPr>
              <w:t>For Future Transfusion:</w:t>
            </w:r>
          </w:p>
        </w:tc>
        <w:tc>
          <w:tcPr>
            <w:tcW w:w="7913" w:type="dxa"/>
            <w:gridSpan w:val="19"/>
            <w:shd w:val="clear" w:color="auto" w:fill="auto"/>
          </w:tcPr>
          <w:p w14:paraId="52B27283" w14:textId="77777777" w:rsidR="00E160DE" w:rsidRPr="00F202E6" w:rsidRDefault="00E160DE" w:rsidP="00E160DE">
            <w:pPr>
              <w:spacing w:after="0" w:line="240" w:lineRule="auto"/>
              <w:ind w:left="360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04EFA1ED" w14:textId="77777777" w:rsidR="00E160DE" w:rsidRPr="001C6082" w:rsidRDefault="00E160DE" w:rsidP="001C6082">
      <w:pPr>
        <w:spacing w:after="0"/>
        <w:ind w:left="450"/>
      </w:pPr>
      <w:r w:rsidRPr="00F202E6">
        <w:rPr>
          <w:rFonts w:ascii="Arial" w:eastAsia="Times New Roman" w:hAnsi="Arial" w:cs="Times New Roman"/>
          <w:i/>
          <w:sz w:val="18"/>
          <w:szCs w:val="18"/>
        </w:rPr>
        <w:t>FOR TM:  Store with other TRANSFUSION REACTION documentation and copy of final report with conclusion</w:t>
      </w:r>
    </w:p>
    <w:p w14:paraId="5A560698" w14:textId="371896D9" w:rsidR="00433C01" w:rsidRPr="00AC0B32" w:rsidRDefault="00433C01" w:rsidP="00AC0B32">
      <w:pPr>
        <w:tabs>
          <w:tab w:val="left" w:pos="8908"/>
        </w:tabs>
      </w:pPr>
      <w:bookmarkStart w:id="3" w:name="_GoBack"/>
      <w:bookmarkEnd w:id="3"/>
    </w:p>
    <w:sectPr w:rsidR="00433C01" w:rsidRPr="00AC0B32" w:rsidSect="008D6FFE">
      <w:headerReference w:type="default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05DAA" w14:textId="77777777" w:rsidR="000F0300" w:rsidRDefault="000F0300" w:rsidP="00645298">
      <w:pPr>
        <w:spacing w:after="0" w:line="240" w:lineRule="auto"/>
      </w:pPr>
      <w:r>
        <w:separator/>
      </w:r>
    </w:p>
  </w:endnote>
  <w:endnote w:type="continuationSeparator" w:id="0">
    <w:p w14:paraId="25FC4A8D" w14:textId="77777777" w:rsidR="000F0300" w:rsidRDefault="000F0300" w:rsidP="00645298">
      <w:pPr>
        <w:spacing w:after="0" w:line="240" w:lineRule="auto"/>
      </w:pPr>
      <w:r>
        <w:continuationSeparator/>
      </w:r>
    </w:p>
  </w:endnote>
  <w:endnote w:type="continuationNotice" w:id="1">
    <w:p w14:paraId="4D4A8185" w14:textId="77777777" w:rsidR="000F0300" w:rsidRDefault="000F0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66C9A03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Pr="003522AB">
      <w:rPr>
        <w:rFonts w:eastAsiaTheme="minorEastAsia" w:cstheme="minorHAnsi"/>
      </w:rPr>
      <w:fldChar w:fldCharType="begin"/>
    </w:r>
    <w:r w:rsidRPr="003522AB">
      <w:rPr>
        <w:rFonts w:cstheme="minorHAnsi"/>
      </w:rPr>
      <w:instrText xml:space="preserve"> PAGE   \* MERGEFORMAT </w:instrText>
    </w:r>
    <w:r w:rsidRPr="003522AB">
      <w:rPr>
        <w:rFonts w:eastAsiaTheme="minorEastAsia" w:cstheme="minorHAnsi"/>
      </w:rPr>
      <w:fldChar w:fldCharType="separate"/>
    </w:r>
    <w:r w:rsidR="008D6FFE" w:rsidRPr="008D6FFE">
      <w:rPr>
        <w:rFonts w:eastAsiaTheme="majorEastAsia" w:cstheme="minorHAnsi"/>
        <w:noProof/>
      </w:rPr>
      <w:t>1</w:t>
    </w:r>
    <w:r w:rsidRPr="003522AB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2EBD" w14:textId="77777777" w:rsidR="000F0300" w:rsidRDefault="000F0300" w:rsidP="00645298">
      <w:pPr>
        <w:spacing w:after="0" w:line="240" w:lineRule="auto"/>
      </w:pPr>
      <w:r>
        <w:separator/>
      </w:r>
    </w:p>
  </w:footnote>
  <w:footnote w:type="continuationSeparator" w:id="0">
    <w:p w14:paraId="635325BC" w14:textId="77777777" w:rsidR="000F0300" w:rsidRDefault="000F0300" w:rsidP="00645298">
      <w:pPr>
        <w:spacing w:after="0" w:line="240" w:lineRule="auto"/>
      </w:pPr>
      <w:r>
        <w:continuationSeparator/>
      </w:r>
    </w:p>
  </w:footnote>
  <w:footnote w:type="continuationNotice" w:id="1">
    <w:p w14:paraId="0E3ED44C" w14:textId="77777777" w:rsidR="000F0300" w:rsidRDefault="000F0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130" w14:textId="1E4A5144" w:rsidR="00B55FC4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0300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94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6FFE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8461FE18-6901-4B9A-BFFE-BFF7DFB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2</cp:revision>
  <cp:lastPrinted>2017-02-21T14:00:00Z</cp:lastPrinted>
  <dcterms:created xsi:type="dcterms:W3CDTF">2017-02-22T19:42:00Z</dcterms:created>
  <dcterms:modified xsi:type="dcterms:W3CDTF">2017-02-22T19:42:00Z</dcterms:modified>
</cp:coreProperties>
</file>